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Pr="00AC3294" w:rsidRDefault="00A17703" w:rsidP="00AC3294">
      <w:pPr>
        <w:pStyle w:val="NoSpacing"/>
        <w:rPr>
          <w:b/>
          <w:sz w:val="36"/>
        </w:rPr>
      </w:pPr>
      <w:r w:rsidRPr="00AC3294">
        <w:rPr>
          <w:b/>
          <w:sz w:val="36"/>
        </w:rPr>
        <w:t>Angular Parser</w:t>
      </w:r>
    </w:p>
    <w:p w:rsidR="000E438C" w:rsidRPr="00AC3294" w:rsidRDefault="00A17703" w:rsidP="00AC3294">
      <w:pPr>
        <w:pStyle w:val="NoSpacing"/>
      </w:pPr>
      <w:r w:rsidRPr="00AC3294">
        <w:t>AngularJS is a very reliable JavaScript framework which makes development of web applications easier.</w:t>
      </w:r>
    </w:p>
    <w:p w:rsidR="00C4001C" w:rsidRPr="00AC3294" w:rsidRDefault="002E5C64" w:rsidP="00AC3294">
      <w:pPr>
        <w:pStyle w:val="NoSpacing"/>
      </w:pPr>
      <w:r w:rsidRPr="00AC3294">
        <w:t>You will be given sev</w:t>
      </w:r>
      <w:r w:rsidR="00C4001C" w:rsidRPr="00AC3294">
        <w:t>eral input lines containing angular elements. You need to format those elements and store them. The elements you need</w:t>
      </w:r>
      <w:r w:rsidR="00C41E58" w:rsidRPr="00AC3294">
        <w:t xml:space="preserve"> take note of</w:t>
      </w:r>
      <w:r w:rsidR="00C4001C" w:rsidRPr="00AC3294">
        <w:t>, will come in the following format:</w:t>
      </w:r>
    </w:p>
    <w:p w:rsidR="00C4001C" w:rsidRPr="00AC3294" w:rsidRDefault="00B81884" w:rsidP="00AC3294">
      <w:pPr>
        <w:pStyle w:val="NoSpacing"/>
      </w:pPr>
      <w:r w:rsidRPr="00AC3294">
        <w:t>$app=</w:t>
      </w:r>
      <w:r w:rsidR="00C4001C" w:rsidRPr="00AC3294">
        <w:t>‘My Application’</w:t>
      </w:r>
    </w:p>
    <w:p w:rsidR="00C4001C" w:rsidRPr="00AC3294" w:rsidRDefault="00B81884" w:rsidP="00AC3294">
      <w:pPr>
        <w:pStyle w:val="NoSpacing"/>
      </w:pPr>
      <w:r w:rsidRPr="00AC3294">
        <w:t>$controller=</w:t>
      </w:r>
      <w:r w:rsidR="00C4001C" w:rsidRPr="00AC3294">
        <w:t>‘My Controller’</w:t>
      </w:r>
      <w:r w:rsidR="00A952A1" w:rsidRPr="00AC3294">
        <w:t>&amp;app=’My Application’</w:t>
      </w:r>
    </w:p>
    <w:p w:rsidR="00C41E58" w:rsidRPr="00AC3294" w:rsidRDefault="00B81884" w:rsidP="00AC3294">
      <w:pPr>
        <w:pStyle w:val="NoSpacing"/>
      </w:pPr>
      <w:r w:rsidRPr="00AC3294">
        <w:t>$model=</w:t>
      </w:r>
      <w:r w:rsidR="00C41E58" w:rsidRPr="00AC3294">
        <w:t>‘My Model’</w:t>
      </w:r>
      <w:r w:rsidR="00F460A8" w:rsidRPr="00AC3294">
        <w:t>&amp;app=’My Application’</w:t>
      </w:r>
    </w:p>
    <w:p w:rsidR="00A952A1" w:rsidRPr="00AC3294" w:rsidRDefault="00C4001C" w:rsidP="00AC3294">
      <w:pPr>
        <w:pStyle w:val="NoSpacing"/>
      </w:pPr>
      <w:r w:rsidRPr="00AC3294">
        <w:t>$v</w:t>
      </w:r>
      <w:r w:rsidR="00B81884" w:rsidRPr="00AC3294">
        <w:t>iew=</w:t>
      </w:r>
      <w:r w:rsidRPr="00AC3294">
        <w:t>‘My View’</w:t>
      </w:r>
      <w:r w:rsidR="00691940" w:rsidRPr="00AC3294">
        <w:t>&amp;app=’My Application’</w:t>
      </w:r>
    </w:p>
    <w:p w:rsidR="0055491F" w:rsidRPr="00AC3294" w:rsidRDefault="00E10DB6" w:rsidP="00AC3294">
      <w:pPr>
        <w:pStyle w:val="NoSpacing"/>
      </w:pPr>
      <w:r w:rsidRPr="00AC3294">
        <w:t>The elements are all strings and can consist of any ASCII character, except apostrophes, because they indicate the name of the element itself. $app</w:t>
      </w:r>
      <w:r w:rsidR="00E044BF" w:rsidRPr="00AC3294">
        <w:t xml:space="preserve"> is a module, $controller is a controller, $model is a model, and $view is a view. Y</w:t>
      </w:r>
      <w:r w:rsidRPr="00AC3294">
        <w:t>ou need to store all modules, for every module its controllers</w:t>
      </w:r>
      <w:r w:rsidR="00A97381" w:rsidRPr="00AC3294">
        <w:t xml:space="preserve">, its </w:t>
      </w:r>
      <w:r w:rsidRPr="00AC3294">
        <w:t>models</w:t>
      </w:r>
      <w:r w:rsidR="00A97381" w:rsidRPr="00AC3294">
        <w:t xml:space="preserve">, and </w:t>
      </w:r>
      <w:r w:rsidRPr="00AC3294">
        <w:t>its views.</w:t>
      </w:r>
      <w:r w:rsidR="001055BF" w:rsidRPr="00AC3294">
        <w:t xml:space="preserve"> Two elements are considered different if their </w:t>
      </w:r>
      <w:r w:rsidR="006A7D3E" w:rsidRPr="00AC3294">
        <w:t xml:space="preserve">name AND their </w:t>
      </w:r>
      <w:r w:rsidR="00F42C8B" w:rsidRPr="00AC3294">
        <w:t>module</w:t>
      </w:r>
      <w:r w:rsidR="00345827" w:rsidRPr="00AC3294">
        <w:t xml:space="preserve"> </w:t>
      </w:r>
      <w:r w:rsidR="001E3624" w:rsidRPr="00AC3294">
        <w:t>are</w:t>
      </w:r>
      <w:r w:rsidR="001055BF" w:rsidRPr="00AC3294">
        <w:t xml:space="preserve"> different.</w:t>
      </w:r>
      <w:r w:rsidR="0055491F" w:rsidRPr="00AC3294">
        <w:t xml:space="preserve"> </w:t>
      </w:r>
    </w:p>
    <w:p w:rsidR="00691940" w:rsidRPr="00AC3294" w:rsidRDefault="008C1B61" w:rsidP="00AC3294">
      <w:pPr>
        <w:pStyle w:val="NoSpacing"/>
      </w:pPr>
      <w:r w:rsidRPr="00AC3294">
        <w:t xml:space="preserve">It is possible </w:t>
      </w:r>
      <w:r w:rsidR="00BC0DFF" w:rsidRPr="00AC3294">
        <w:t>that the module holding</w:t>
      </w:r>
      <w:r w:rsidR="00E21DA7" w:rsidRPr="00AC3294">
        <w:t xml:space="preserve"> an element</w:t>
      </w:r>
      <w:r w:rsidR="00BC0DFF" w:rsidRPr="00AC3294">
        <w:t xml:space="preserve"> </w:t>
      </w:r>
      <w:r w:rsidRPr="00AC3294">
        <w:t xml:space="preserve">is </w:t>
      </w:r>
      <w:r w:rsidR="00691940" w:rsidRPr="00AC3294">
        <w:t>nonexistent</w:t>
      </w:r>
      <w:r w:rsidR="00E21DA7" w:rsidRPr="00AC3294">
        <w:t>, b</w:t>
      </w:r>
      <w:r w:rsidR="00691940" w:rsidRPr="00AC3294">
        <w:t xml:space="preserve">ut Angular Parser is smart! In that case Angular Parser should keep the information, until a </w:t>
      </w:r>
      <w:r w:rsidR="006178A4" w:rsidRPr="00AC3294">
        <w:t xml:space="preserve">module </w:t>
      </w:r>
      <w:r w:rsidR="00691940" w:rsidRPr="00AC3294">
        <w:t xml:space="preserve">with that name is created, and when that happens it should assign the given element to it. If the stored elements do not </w:t>
      </w:r>
      <w:r w:rsidR="003F5698" w:rsidRPr="00AC3294">
        <w:t xml:space="preserve">get their modules created </w:t>
      </w:r>
      <w:r w:rsidR="00691940" w:rsidRPr="00AC3294">
        <w:t xml:space="preserve">till the end of the input sequence, then Angular </w:t>
      </w:r>
      <w:r w:rsidR="003F5698" w:rsidRPr="00AC3294">
        <w:t xml:space="preserve">Parser </w:t>
      </w:r>
      <w:r w:rsidR="00691940" w:rsidRPr="00AC3294">
        <w:t>deletes</w:t>
      </w:r>
      <w:r w:rsidR="00E21DA7" w:rsidRPr="00AC3294">
        <w:t xml:space="preserve"> them</w:t>
      </w:r>
      <w:r w:rsidR="00691940" w:rsidRPr="00AC3294">
        <w:t>.</w:t>
      </w:r>
    </w:p>
    <w:p w:rsidR="001B3CE6" w:rsidRPr="00AC3294" w:rsidRDefault="00D83463" w:rsidP="00AC3294">
      <w:pPr>
        <w:pStyle w:val="NoSpacing"/>
      </w:pPr>
      <w:r w:rsidRPr="00AC3294">
        <w:t xml:space="preserve">Modules should be ordered by the amount of controllers they have, in descending order, and if there are modules with equal amounts, they should be ordered by </w:t>
      </w:r>
      <w:r w:rsidR="00866804" w:rsidRPr="00AC3294">
        <w:t>amount</w:t>
      </w:r>
      <w:r w:rsidR="00E53EF8" w:rsidRPr="00AC3294">
        <w:t xml:space="preserve"> of </w:t>
      </w:r>
      <w:r w:rsidRPr="00AC3294">
        <w:t xml:space="preserve">models, </w:t>
      </w:r>
      <w:r w:rsidR="00AA7368" w:rsidRPr="00AC3294">
        <w:t>in ascending order. Controllers, models and views should be ordered in alphabetical order.</w:t>
      </w:r>
      <w:r w:rsidR="00752734" w:rsidRPr="00AC3294">
        <w:t xml:space="preserve"> If</w:t>
      </w:r>
      <w:r w:rsidR="00843AD5" w:rsidRPr="00AC3294">
        <w:t xml:space="preserve"> all the criteria fail</w:t>
      </w:r>
      <w:r w:rsidR="00752734" w:rsidRPr="00AC3294">
        <w:t xml:space="preserve"> for a given instance, the order is of entrance. </w:t>
      </w:r>
    </w:p>
    <w:p w:rsidR="006A2B08" w:rsidRPr="00AC3294" w:rsidRDefault="006A2B08" w:rsidP="00AC3294">
      <w:pPr>
        <w:pStyle w:val="NoSpacing"/>
        <w:rPr>
          <w:b/>
          <w:sz w:val="28"/>
        </w:rPr>
      </w:pPr>
      <w:r w:rsidRPr="00AC3294">
        <w:rPr>
          <w:b/>
          <w:sz w:val="28"/>
        </w:rPr>
        <w:t>Input</w:t>
      </w:r>
    </w:p>
    <w:p w:rsidR="00DC0369" w:rsidRPr="00AC3294" w:rsidRDefault="00DC0369" w:rsidP="00AC3294">
      <w:pPr>
        <w:pStyle w:val="NoSpacing"/>
      </w:pPr>
      <w:r w:rsidRPr="00AC3294">
        <w:t>The input data is passed to the first JavaScript function found in your code as an array of strings.</w:t>
      </w:r>
    </w:p>
    <w:p w:rsidR="00DC0369" w:rsidRPr="00AC3294" w:rsidRDefault="00490F6C" w:rsidP="00AC3294">
      <w:pPr>
        <w:pStyle w:val="NoSpacing"/>
      </w:pPr>
      <w:r w:rsidRPr="00AC3294">
        <w:t>Every string will contain</w:t>
      </w:r>
      <w:r w:rsidR="00DC0369" w:rsidRPr="00AC3294">
        <w:t xml:space="preserve"> information about angular elements, in </w:t>
      </w:r>
      <w:r w:rsidR="00E21DA7" w:rsidRPr="00AC3294">
        <w:t xml:space="preserve">one of </w:t>
      </w:r>
      <w:r w:rsidR="00DC0369" w:rsidRPr="00AC3294">
        <w:t>the format</w:t>
      </w:r>
      <w:r w:rsidR="00E21DA7" w:rsidRPr="00AC3294">
        <w:t>s</w:t>
      </w:r>
      <w:r w:rsidR="00DC0369" w:rsidRPr="00AC3294">
        <w:t xml:space="preserve"> specified above</w:t>
      </w:r>
      <w:r w:rsidR="00140762" w:rsidRPr="00AC3294">
        <w:t>.</w:t>
      </w:r>
    </w:p>
    <w:p w:rsidR="006A2B08" w:rsidRPr="00AC3294" w:rsidRDefault="006A2B08" w:rsidP="00AC3294">
      <w:pPr>
        <w:pStyle w:val="NoSpacing"/>
        <w:rPr>
          <w:b/>
          <w:sz w:val="28"/>
        </w:rPr>
      </w:pPr>
      <w:r w:rsidRPr="00AC3294">
        <w:rPr>
          <w:b/>
          <w:sz w:val="28"/>
        </w:rPr>
        <w:t>Output</w:t>
      </w:r>
    </w:p>
    <w:p w:rsidR="00B4799D" w:rsidRPr="00AC3294" w:rsidRDefault="00A32984" w:rsidP="00AC3294">
      <w:pPr>
        <w:pStyle w:val="NoSpacing"/>
      </w:pPr>
      <w:r w:rsidRPr="00AC3294">
        <w:t>Print at the console a JSON string that holds the modules</w:t>
      </w:r>
      <w:r w:rsidR="004B5617" w:rsidRPr="00AC3294">
        <w:t>, for each module, its controllers,</w:t>
      </w:r>
      <w:r w:rsidR="00712318" w:rsidRPr="00AC3294">
        <w:t xml:space="preserve"> its models, and its views.</w:t>
      </w:r>
      <w:r w:rsidR="004B5617" w:rsidRPr="00AC3294">
        <w:t xml:space="preserve"> All data should be ordered in the format specified above.</w:t>
      </w:r>
    </w:p>
    <w:p w:rsidR="00780244" w:rsidRPr="00AC3294" w:rsidRDefault="00780244" w:rsidP="00AC3294">
      <w:pPr>
        <w:pStyle w:val="NoSpacing"/>
        <w:rPr>
          <w:b/>
          <w:sz w:val="28"/>
        </w:rPr>
      </w:pPr>
      <w:r w:rsidRPr="00AC3294">
        <w:rPr>
          <w:b/>
          <w:sz w:val="28"/>
        </w:rPr>
        <w:t>Constraints</w:t>
      </w:r>
    </w:p>
    <w:p w:rsidR="004B5617" w:rsidRPr="00AC3294" w:rsidRDefault="004B5617" w:rsidP="00AC3294">
      <w:pPr>
        <w:pStyle w:val="NoSpacing"/>
      </w:pPr>
      <w:r w:rsidRPr="00AC3294">
        <w:t>T</w:t>
      </w:r>
      <w:r w:rsidR="00E21DA7" w:rsidRPr="00AC3294">
        <w:t>he input will always be in the specified</w:t>
      </w:r>
      <w:r w:rsidRPr="00AC3294">
        <w:t xml:space="preserve"> format</w:t>
      </w:r>
      <w:r w:rsidR="00E21DA7" w:rsidRPr="00AC3294">
        <w:t>s</w:t>
      </w:r>
      <w:r w:rsidRPr="00AC3294">
        <w:t>. There is no need to check it explicitly.</w:t>
      </w:r>
    </w:p>
    <w:p w:rsidR="00B4799D" w:rsidRPr="00AC3294" w:rsidRDefault="004B5617" w:rsidP="00AC3294">
      <w:pPr>
        <w:pStyle w:val="NoSpacing"/>
      </w:pPr>
      <w:r w:rsidRPr="00AC3294">
        <w:t>The strings with names can consist of any ASCII character, except apostrophes</w:t>
      </w:r>
      <w:r w:rsidR="0013495F" w:rsidRPr="00AC3294">
        <w:t>.</w:t>
      </w:r>
    </w:p>
    <w:p w:rsidR="004B5617" w:rsidRPr="00AC3294" w:rsidRDefault="004B5617" w:rsidP="00AC3294">
      <w:pPr>
        <w:pStyle w:val="NoSpacing"/>
      </w:pPr>
      <w:r w:rsidRPr="00AC3294">
        <w:t xml:space="preserve">The names of controllers, models and views will always be unique, in the scope of their </w:t>
      </w:r>
      <w:r w:rsidR="007D3A5B" w:rsidRPr="00AC3294">
        <w:t>module</w:t>
      </w:r>
      <w:r w:rsidRPr="00AC3294">
        <w:t>.</w:t>
      </w:r>
    </w:p>
    <w:p w:rsidR="001A621D" w:rsidRPr="00AC3294" w:rsidRDefault="00B4799D" w:rsidP="00AC3294">
      <w:pPr>
        <w:pStyle w:val="NoSpacing"/>
      </w:pPr>
      <w:r w:rsidRPr="00AC3294">
        <w:t xml:space="preserve">Allowed time/memory: </w:t>
      </w:r>
      <w:r w:rsidR="00C3793A" w:rsidRPr="00AC3294">
        <w:t>200</w:t>
      </w:r>
      <w:r w:rsidRPr="00AC3294">
        <w:t>ms/16MB</w:t>
      </w:r>
    </w:p>
    <w:p w:rsidR="00F901F9" w:rsidRPr="00AC3294" w:rsidRDefault="00F901F9" w:rsidP="00AC3294">
      <w:pPr>
        <w:pStyle w:val="NoSpacing"/>
        <w:rPr>
          <w:b/>
          <w:sz w:val="32"/>
        </w:rPr>
      </w:pPr>
      <w:r w:rsidRPr="00AC3294">
        <w:rPr>
          <w:b/>
          <w:sz w:val="32"/>
        </w:rPr>
        <w:t>E</w:t>
      </w:r>
      <w:r w:rsidR="00F55885" w:rsidRPr="00AC3294">
        <w:rPr>
          <w:b/>
          <w:sz w:val="32"/>
        </w:rPr>
        <w:t>xamples</w:t>
      </w:r>
    </w:p>
    <w:tbl>
      <w:tblPr>
        <w:tblW w:w="101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06"/>
      </w:tblGrid>
      <w:tr w:rsidR="0054780A" w:rsidRPr="00AC3294" w:rsidTr="00AC3294">
        <w:trPr>
          <w:trHeight w:val="22"/>
        </w:trPr>
        <w:tc>
          <w:tcPr>
            <w:tcW w:w="5864" w:type="dxa"/>
            <w:shd w:val="clear" w:color="auto" w:fill="auto"/>
          </w:tcPr>
          <w:p w:rsidR="0054780A" w:rsidRPr="00AC3294" w:rsidRDefault="0054780A" w:rsidP="00AC3294">
            <w:pPr>
              <w:pStyle w:val="NoSpacing"/>
              <w:rPr>
                <w:rStyle w:val="Strong"/>
                <w:b w:val="0"/>
                <w:bCs w:val="0"/>
              </w:rPr>
            </w:pPr>
            <w:r w:rsidRPr="00AC3294">
              <w:rPr>
                <w:rStyle w:val="Strong"/>
                <w:b w:val="0"/>
                <w:bCs w:val="0"/>
              </w:rPr>
              <w:t>Input</w:t>
            </w:r>
          </w:p>
        </w:tc>
        <w:tc>
          <w:tcPr>
            <w:tcW w:w="4306" w:type="dxa"/>
            <w:shd w:val="clear" w:color="auto" w:fill="auto"/>
          </w:tcPr>
          <w:p w:rsidR="0054780A" w:rsidRPr="00AC3294" w:rsidRDefault="0054780A" w:rsidP="00AC3294">
            <w:pPr>
              <w:pStyle w:val="NoSpacing"/>
              <w:rPr>
                <w:rStyle w:val="Strong"/>
                <w:b w:val="0"/>
                <w:bCs w:val="0"/>
              </w:rPr>
            </w:pPr>
            <w:r w:rsidRPr="00AC3294">
              <w:rPr>
                <w:rStyle w:val="Strong"/>
                <w:b w:val="0"/>
                <w:bCs w:val="0"/>
              </w:rPr>
              <w:t>Output</w:t>
            </w:r>
          </w:p>
        </w:tc>
      </w:tr>
      <w:tr w:rsidR="0054780A" w:rsidRPr="00AC3294" w:rsidTr="00AC3294">
        <w:trPr>
          <w:trHeight w:val="626"/>
        </w:trPr>
        <w:tc>
          <w:tcPr>
            <w:tcW w:w="5864" w:type="dxa"/>
            <w:shd w:val="clear" w:color="auto" w:fill="auto"/>
          </w:tcPr>
          <w:p w:rsidR="008F1AC6" w:rsidRPr="00AC3294" w:rsidRDefault="008F1AC6" w:rsidP="00AC3294">
            <w:pPr>
              <w:pStyle w:val="NoSpacing"/>
            </w:pPr>
            <w:r w:rsidRPr="00AC3294">
              <w:t>$app='MyApp'</w:t>
            </w:r>
          </w:p>
          <w:p w:rsidR="008F1AC6" w:rsidRPr="00AC3294" w:rsidRDefault="008F1AC6" w:rsidP="00AC3294">
            <w:pPr>
              <w:pStyle w:val="NoSpacing"/>
            </w:pPr>
            <w:r w:rsidRPr="00AC3294">
              <w:t>$controller='My Controller'&amp;app='MyApp'</w:t>
            </w:r>
          </w:p>
          <w:p w:rsidR="008F1AC6" w:rsidRPr="00AC3294" w:rsidRDefault="008F1AC6" w:rsidP="00AC3294">
            <w:pPr>
              <w:pStyle w:val="NoSpacing"/>
            </w:pPr>
            <w:r w:rsidRPr="00AC3294">
              <w:t>$model='My Model'&amp;app='MyApp'</w:t>
            </w:r>
          </w:p>
          <w:p w:rsidR="00934722" w:rsidRPr="00AC3294" w:rsidRDefault="008F1AC6" w:rsidP="00AC3294">
            <w:pPr>
              <w:pStyle w:val="NoSpacing"/>
            </w:pPr>
            <w:r w:rsidRPr="00AC3294">
              <w:t>$view='My View'&amp;app='MyApp'</w:t>
            </w:r>
          </w:p>
        </w:tc>
        <w:tc>
          <w:tcPr>
            <w:tcW w:w="4306" w:type="dxa"/>
            <w:shd w:val="clear" w:color="auto" w:fill="auto"/>
          </w:tcPr>
          <w:p w:rsidR="00934722" w:rsidRPr="00AC3294" w:rsidRDefault="00925952" w:rsidP="00AC3294">
            <w:pPr>
              <w:pStyle w:val="NoSpacing"/>
            </w:pPr>
            <w:r w:rsidRPr="00AC3294">
              <w:t>{"MyApp":{"controllers":["My Controller"],"models":["My Model"],"views":["My View"]}}</w:t>
            </w:r>
          </w:p>
        </w:tc>
      </w:tr>
    </w:tbl>
    <w:p w:rsidR="006A2B08" w:rsidRPr="00AC3294" w:rsidRDefault="006A2B08" w:rsidP="00AC3294">
      <w:pPr>
        <w:pStyle w:val="NoSpacing"/>
      </w:pPr>
    </w:p>
    <w:p w:rsidR="00454C06" w:rsidRPr="00AC3294" w:rsidRDefault="00454C06" w:rsidP="00AC3294">
      <w:pPr>
        <w:pStyle w:val="NoSpacing"/>
      </w:pPr>
    </w:p>
    <w:tbl>
      <w:tblPr>
        <w:tblW w:w="101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06"/>
      </w:tblGrid>
      <w:tr w:rsidR="000E438C" w:rsidRPr="00AC3294" w:rsidTr="00AC3294">
        <w:trPr>
          <w:trHeight w:val="22"/>
        </w:trPr>
        <w:tc>
          <w:tcPr>
            <w:tcW w:w="5864" w:type="dxa"/>
            <w:shd w:val="clear" w:color="auto" w:fill="auto"/>
          </w:tcPr>
          <w:p w:rsidR="000E438C" w:rsidRPr="00AC3294" w:rsidRDefault="000E438C" w:rsidP="00AC3294">
            <w:pPr>
              <w:pStyle w:val="NoSpacing"/>
              <w:rPr>
                <w:rStyle w:val="Strong"/>
                <w:b w:val="0"/>
                <w:bCs w:val="0"/>
              </w:rPr>
            </w:pPr>
            <w:r w:rsidRPr="00AC3294">
              <w:rPr>
                <w:rStyle w:val="Strong"/>
                <w:b w:val="0"/>
                <w:bCs w:val="0"/>
              </w:rPr>
              <w:t>Input</w:t>
            </w:r>
          </w:p>
        </w:tc>
        <w:tc>
          <w:tcPr>
            <w:tcW w:w="4306" w:type="dxa"/>
            <w:shd w:val="clear" w:color="auto" w:fill="auto"/>
          </w:tcPr>
          <w:p w:rsidR="000E438C" w:rsidRPr="00AC3294" w:rsidRDefault="000E438C" w:rsidP="00AC3294">
            <w:pPr>
              <w:pStyle w:val="NoSpacing"/>
              <w:rPr>
                <w:rStyle w:val="Strong"/>
                <w:b w:val="0"/>
                <w:bCs w:val="0"/>
              </w:rPr>
            </w:pPr>
            <w:r w:rsidRPr="00AC3294">
              <w:rPr>
                <w:rStyle w:val="Strong"/>
                <w:b w:val="0"/>
                <w:bCs w:val="0"/>
              </w:rPr>
              <w:t>Output</w:t>
            </w:r>
          </w:p>
        </w:tc>
      </w:tr>
      <w:tr w:rsidR="000E438C" w:rsidRPr="00AC3294" w:rsidTr="00AC3294">
        <w:trPr>
          <w:trHeight w:val="626"/>
        </w:trPr>
        <w:tc>
          <w:tcPr>
            <w:tcW w:w="5864" w:type="dxa"/>
            <w:shd w:val="clear" w:color="auto" w:fill="auto"/>
          </w:tcPr>
          <w:p w:rsidR="00925952" w:rsidRPr="00AC3294" w:rsidRDefault="00925952" w:rsidP="00AC3294">
            <w:pPr>
              <w:pStyle w:val="NoSpacing"/>
            </w:pPr>
            <w:r w:rsidRPr="00AC3294">
              <w:t>$controller='PHPController'&amp;app='Language Parser'</w:t>
            </w:r>
          </w:p>
          <w:p w:rsidR="00925952" w:rsidRPr="00AC3294" w:rsidRDefault="00925952" w:rsidP="00AC3294">
            <w:pPr>
              <w:pStyle w:val="NoSpacing"/>
            </w:pPr>
            <w:r w:rsidRPr="00AC3294">
              <w:t>$controller='JavaController'&amp;app='Language Parser'</w:t>
            </w:r>
          </w:p>
          <w:p w:rsidR="00925952" w:rsidRPr="00AC3294" w:rsidRDefault="00925952" w:rsidP="00AC3294">
            <w:pPr>
              <w:pStyle w:val="NoSpacing"/>
            </w:pPr>
            <w:r w:rsidRPr="00AC3294">
              <w:t>$controller='C#Controller'&amp;app='Language Parser'</w:t>
            </w:r>
          </w:p>
          <w:p w:rsidR="00925952" w:rsidRPr="00AC3294" w:rsidRDefault="00925952" w:rsidP="00AC3294">
            <w:pPr>
              <w:pStyle w:val="NoSpacing"/>
            </w:pPr>
            <w:r w:rsidRPr="00AC3294">
              <w:t>$controller='C++Controller'&amp;app='Language Parser'</w:t>
            </w:r>
          </w:p>
          <w:p w:rsidR="00925952" w:rsidRPr="00AC3294" w:rsidRDefault="00925952" w:rsidP="00AC3294">
            <w:pPr>
              <w:pStyle w:val="NoSpacing"/>
            </w:pPr>
            <w:r w:rsidRPr="00AC3294">
              <w:t>$app='Garbage Collector'</w:t>
            </w:r>
          </w:p>
          <w:p w:rsidR="00925952" w:rsidRPr="00AC3294" w:rsidRDefault="00925952" w:rsidP="00AC3294">
            <w:pPr>
              <w:pStyle w:val="NoSpacing"/>
            </w:pPr>
            <w:r w:rsidRPr="00AC3294">
              <w:t>$controller='GarbageController'&amp;app='Garbage Collector'</w:t>
            </w:r>
          </w:p>
          <w:p w:rsidR="00925952" w:rsidRPr="00AC3294" w:rsidRDefault="00925952" w:rsidP="00AC3294">
            <w:pPr>
              <w:pStyle w:val="NoSpacing"/>
            </w:pPr>
            <w:r w:rsidRPr="00AC3294">
              <w:t>$controller='SpamController'&amp;app='Garbage Collector'</w:t>
            </w:r>
          </w:p>
          <w:p w:rsidR="000E438C" w:rsidRPr="00AC3294" w:rsidRDefault="00925952" w:rsidP="00AC3294">
            <w:pPr>
              <w:pStyle w:val="NoSpacing"/>
            </w:pPr>
            <w:r w:rsidRPr="00AC3294">
              <w:t>$app='Language Parser'</w:t>
            </w:r>
          </w:p>
        </w:tc>
        <w:tc>
          <w:tcPr>
            <w:tcW w:w="4306" w:type="dxa"/>
            <w:shd w:val="clear" w:color="auto" w:fill="auto"/>
          </w:tcPr>
          <w:p w:rsidR="000E438C" w:rsidRPr="00AC3294" w:rsidRDefault="00925952" w:rsidP="00AC3294">
            <w:pPr>
              <w:pStyle w:val="NoSpacing"/>
            </w:pPr>
            <w:r w:rsidRPr="00AC3294">
              <w:t>{"Language Parser":{"controllers":["C#Controller","C++Controller","JavaController","PHPController"],"models</w:t>
            </w:r>
            <w:r w:rsidR="00860F22" w:rsidRPr="00AC3294">
              <w:t>":[],"views":[]},"Garbage </w:t>
            </w:r>
            <w:r w:rsidRPr="00AC3294">
              <w:t>Collector":{"controllers":["GarbageController","SpamController"],"models":[],"views":[]}}</w:t>
            </w:r>
          </w:p>
        </w:tc>
        <w:bookmarkStart w:id="0" w:name="_GoBack"/>
        <w:bookmarkEnd w:id="0"/>
      </w:tr>
    </w:tbl>
    <w:p w:rsidR="00454C06" w:rsidRPr="00AC3294" w:rsidRDefault="00454C06" w:rsidP="00AC3294">
      <w:pPr>
        <w:pStyle w:val="NoSpacing"/>
      </w:pPr>
    </w:p>
    <w:p w:rsidR="000E438C" w:rsidRPr="00AC3294" w:rsidRDefault="000E438C" w:rsidP="00AC3294">
      <w:pPr>
        <w:pStyle w:val="NoSpacing"/>
      </w:pPr>
    </w:p>
    <w:sectPr w:rsidR="000E438C" w:rsidRPr="00AC3294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86" w:rsidRDefault="00E82486">
      <w:pPr>
        <w:spacing w:after="0" w:line="240" w:lineRule="auto"/>
      </w:pPr>
      <w:r>
        <w:separator/>
      </w:r>
    </w:p>
  </w:endnote>
  <w:endnote w:type="continuationSeparator" w:id="0">
    <w:p w:rsidR="00E82486" w:rsidRDefault="00E8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E82486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C3294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AC3294" w:rsidRPr="00AC3294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86" w:rsidRDefault="00E82486">
      <w:pPr>
        <w:spacing w:after="0" w:line="240" w:lineRule="auto"/>
      </w:pPr>
      <w:r>
        <w:separator/>
      </w:r>
    </w:p>
  </w:footnote>
  <w:footnote w:type="continuationSeparator" w:id="0">
    <w:p w:rsidR="00E82486" w:rsidRDefault="00E8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E824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6DB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5A50"/>
    <w:rsid w:val="000D7BA1"/>
    <w:rsid w:val="000E438C"/>
    <w:rsid w:val="000E7A46"/>
    <w:rsid w:val="001008FD"/>
    <w:rsid w:val="001055B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7C5"/>
    <w:rsid w:val="00190920"/>
    <w:rsid w:val="00192AB6"/>
    <w:rsid w:val="001956AB"/>
    <w:rsid w:val="001A621D"/>
    <w:rsid w:val="001B3CE6"/>
    <w:rsid w:val="001C2C97"/>
    <w:rsid w:val="001C494B"/>
    <w:rsid w:val="001C7C9C"/>
    <w:rsid w:val="001D265D"/>
    <w:rsid w:val="001E3624"/>
    <w:rsid w:val="001E47D1"/>
    <w:rsid w:val="001E5E2A"/>
    <w:rsid w:val="001E73FC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5C64"/>
    <w:rsid w:val="00302038"/>
    <w:rsid w:val="003057A4"/>
    <w:rsid w:val="00316B82"/>
    <w:rsid w:val="00333BBA"/>
    <w:rsid w:val="00335807"/>
    <w:rsid w:val="003450E9"/>
    <w:rsid w:val="00345827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3F5698"/>
    <w:rsid w:val="004016CF"/>
    <w:rsid w:val="0040432C"/>
    <w:rsid w:val="004116FD"/>
    <w:rsid w:val="00414C31"/>
    <w:rsid w:val="00430102"/>
    <w:rsid w:val="004355DA"/>
    <w:rsid w:val="004359CE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90F6C"/>
    <w:rsid w:val="004A006B"/>
    <w:rsid w:val="004A13B9"/>
    <w:rsid w:val="004B5617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491F"/>
    <w:rsid w:val="0055505C"/>
    <w:rsid w:val="005576C1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22B2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178A4"/>
    <w:rsid w:val="00621030"/>
    <w:rsid w:val="006238E0"/>
    <w:rsid w:val="00634288"/>
    <w:rsid w:val="0063603B"/>
    <w:rsid w:val="00640B3E"/>
    <w:rsid w:val="0064334E"/>
    <w:rsid w:val="00650EBA"/>
    <w:rsid w:val="00654EA3"/>
    <w:rsid w:val="00661897"/>
    <w:rsid w:val="00666C7C"/>
    <w:rsid w:val="006751F7"/>
    <w:rsid w:val="00682C34"/>
    <w:rsid w:val="00685D08"/>
    <w:rsid w:val="006872EA"/>
    <w:rsid w:val="00687BAE"/>
    <w:rsid w:val="00691185"/>
    <w:rsid w:val="0069134C"/>
    <w:rsid w:val="00691940"/>
    <w:rsid w:val="006928FE"/>
    <w:rsid w:val="006A2B08"/>
    <w:rsid w:val="006A7D3E"/>
    <w:rsid w:val="006C393E"/>
    <w:rsid w:val="006C786D"/>
    <w:rsid w:val="006D4CE6"/>
    <w:rsid w:val="006D6510"/>
    <w:rsid w:val="006E03A1"/>
    <w:rsid w:val="006E300A"/>
    <w:rsid w:val="006E36E7"/>
    <w:rsid w:val="006E41D2"/>
    <w:rsid w:val="006E6E5D"/>
    <w:rsid w:val="00705D56"/>
    <w:rsid w:val="007107C8"/>
    <w:rsid w:val="00712318"/>
    <w:rsid w:val="00723296"/>
    <w:rsid w:val="00723CB5"/>
    <w:rsid w:val="00733CE4"/>
    <w:rsid w:val="007517E2"/>
    <w:rsid w:val="00752734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D3A5B"/>
    <w:rsid w:val="007E12F6"/>
    <w:rsid w:val="007E4CB5"/>
    <w:rsid w:val="007E6619"/>
    <w:rsid w:val="007F1B69"/>
    <w:rsid w:val="007F2115"/>
    <w:rsid w:val="007F42B0"/>
    <w:rsid w:val="007F4CBA"/>
    <w:rsid w:val="007F6BA8"/>
    <w:rsid w:val="00802696"/>
    <w:rsid w:val="00804A14"/>
    <w:rsid w:val="00817DF0"/>
    <w:rsid w:val="00823C7E"/>
    <w:rsid w:val="008345A9"/>
    <w:rsid w:val="008363B5"/>
    <w:rsid w:val="00836BBD"/>
    <w:rsid w:val="00841D43"/>
    <w:rsid w:val="00843AD5"/>
    <w:rsid w:val="00843C58"/>
    <w:rsid w:val="00844170"/>
    <w:rsid w:val="00852F55"/>
    <w:rsid w:val="00860F22"/>
    <w:rsid w:val="00862016"/>
    <w:rsid w:val="00866804"/>
    <w:rsid w:val="008711EF"/>
    <w:rsid w:val="00871B6F"/>
    <w:rsid w:val="00872014"/>
    <w:rsid w:val="00872792"/>
    <w:rsid w:val="008738D8"/>
    <w:rsid w:val="008760F6"/>
    <w:rsid w:val="008823B7"/>
    <w:rsid w:val="00886205"/>
    <w:rsid w:val="00887563"/>
    <w:rsid w:val="00892580"/>
    <w:rsid w:val="00897426"/>
    <w:rsid w:val="008A1614"/>
    <w:rsid w:val="008A1F6E"/>
    <w:rsid w:val="008A558D"/>
    <w:rsid w:val="008B2916"/>
    <w:rsid w:val="008C1B61"/>
    <w:rsid w:val="008C52BF"/>
    <w:rsid w:val="008D1A7E"/>
    <w:rsid w:val="008E216F"/>
    <w:rsid w:val="008E25DC"/>
    <w:rsid w:val="008E31C0"/>
    <w:rsid w:val="008F1AC6"/>
    <w:rsid w:val="00904618"/>
    <w:rsid w:val="0091057A"/>
    <w:rsid w:val="00915B4A"/>
    <w:rsid w:val="00925952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0760"/>
    <w:rsid w:val="0099425D"/>
    <w:rsid w:val="00995C0B"/>
    <w:rsid w:val="009A27D3"/>
    <w:rsid w:val="009B228C"/>
    <w:rsid w:val="009B7B89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17703"/>
    <w:rsid w:val="00A200D6"/>
    <w:rsid w:val="00A32984"/>
    <w:rsid w:val="00A54E0D"/>
    <w:rsid w:val="00A54E79"/>
    <w:rsid w:val="00A62F60"/>
    <w:rsid w:val="00A65974"/>
    <w:rsid w:val="00A71EBD"/>
    <w:rsid w:val="00A735EF"/>
    <w:rsid w:val="00A7435E"/>
    <w:rsid w:val="00A75468"/>
    <w:rsid w:val="00A75938"/>
    <w:rsid w:val="00A822A0"/>
    <w:rsid w:val="00A91293"/>
    <w:rsid w:val="00A940B2"/>
    <w:rsid w:val="00A951B4"/>
    <w:rsid w:val="00A952A1"/>
    <w:rsid w:val="00A96525"/>
    <w:rsid w:val="00A97381"/>
    <w:rsid w:val="00AA7368"/>
    <w:rsid w:val="00AB0D2E"/>
    <w:rsid w:val="00AB2C66"/>
    <w:rsid w:val="00AB303D"/>
    <w:rsid w:val="00AB54BE"/>
    <w:rsid w:val="00AC3294"/>
    <w:rsid w:val="00AD085A"/>
    <w:rsid w:val="00AE238F"/>
    <w:rsid w:val="00AE38F3"/>
    <w:rsid w:val="00AF2155"/>
    <w:rsid w:val="00AF5219"/>
    <w:rsid w:val="00AF64EB"/>
    <w:rsid w:val="00B06B98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884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C0DFF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35455"/>
    <w:rsid w:val="00C3793A"/>
    <w:rsid w:val="00C4001C"/>
    <w:rsid w:val="00C41E58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75AA2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1ACF"/>
    <w:rsid w:val="00D755DA"/>
    <w:rsid w:val="00D82600"/>
    <w:rsid w:val="00D8316D"/>
    <w:rsid w:val="00D83463"/>
    <w:rsid w:val="00D85934"/>
    <w:rsid w:val="00DB3C23"/>
    <w:rsid w:val="00DB663C"/>
    <w:rsid w:val="00DC0369"/>
    <w:rsid w:val="00DC21DB"/>
    <w:rsid w:val="00DC3C3B"/>
    <w:rsid w:val="00DC45CD"/>
    <w:rsid w:val="00DD7876"/>
    <w:rsid w:val="00DE3517"/>
    <w:rsid w:val="00DF3B99"/>
    <w:rsid w:val="00E044BF"/>
    <w:rsid w:val="00E05A6D"/>
    <w:rsid w:val="00E0777C"/>
    <w:rsid w:val="00E10DB6"/>
    <w:rsid w:val="00E17220"/>
    <w:rsid w:val="00E213AA"/>
    <w:rsid w:val="00E21DA7"/>
    <w:rsid w:val="00E22881"/>
    <w:rsid w:val="00E27C6C"/>
    <w:rsid w:val="00E322B4"/>
    <w:rsid w:val="00E36B62"/>
    <w:rsid w:val="00E405F0"/>
    <w:rsid w:val="00E46D9A"/>
    <w:rsid w:val="00E46F1C"/>
    <w:rsid w:val="00E5017D"/>
    <w:rsid w:val="00E5300A"/>
    <w:rsid w:val="00E530BA"/>
    <w:rsid w:val="00E53D41"/>
    <w:rsid w:val="00E53EF8"/>
    <w:rsid w:val="00E7073D"/>
    <w:rsid w:val="00E74F6B"/>
    <w:rsid w:val="00E82069"/>
    <w:rsid w:val="00E82486"/>
    <w:rsid w:val="00E860BE"/>
    <w:rsid w:val="00E87962"/>
    <w:rsid w:val="00E91B93"/>
    <w:rsid w:val="00E9510A"/>
    <w:rsid w:val="00EA2391"/>
    <w:rsid w:val="00EA4039"/>
    <w:rsid w:val="00EB32DE"/>
    <w:rsid w:val="00EC3533"/>
    <w:rsid w:val="00EE53B3"/>
    <w:rsid w:val="00EE602F"/>
    <w:rsid w:val="00EF398D"/>
    <w:rsid w:val="00EF7AB2"/>
    <w:rsid w:val="00F016BD"/>
    <w:rsid w:val="00F04569"/>
    <w:rsid w:val="00F063C2"/>
    <w:rsid w:val="00F078CA"/>
    <w:rsid w:val="00F12B56"/>
    <w:rsid w:val="00F17313"/>
    <w:rsid w:val="00F20ED6"/>
    <w:rsid w:val="00F25CBE"/>
    <w:rsid w:val="00F264A1"/>
    <w:rsid w:val="00F26E2A"/>
    <w:rsid w:val="00F416AE"/>
    <w:rsid w:val="00F42C8B"/>
    <w:rsid w:val="00F460A8"/>
    <w:rsid w:val="00F47798"/>
    <w:rsid w:val="00F50DE0"/>
    <w:rsid w:val="00F518E9"/>
    <w:rsid w:val="00F51C39"/>
    <w:rsid w:val="00F55885"/>
    <w:rsid w:val="00F602E1"/>
    <w:rsid w:val="00F64F34"/>
    <w:rsid w:val="00F6799C"/>
    <w:rsid w:val="00F67CA7"/>
    <w:rsid w:val="00F7465E"/>
    <w:rsid w:val="00F82DF7"/>
    <w:rsid w:val="00F87149"/>
    <w:rsid w:val="00F901F9"/>
    <w:rsid w:val="00F95FFB"/>
    <w:rsid w:val="00F961E7"/>
    <w:rsid w:val="00FA3F7D"/>
    <w:rsid w:val="00FB30FA"/>
    <w:rsid w:val="00FB4459"/>
    <w:rsid w:val="00FB595D"/>
    <w:rsid w:val="00FC5EEF"/>
    <w:rsid w:val="00FD4D54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DBECEA5"/>
  <w15:docId w15:val="{EEDBD77C-CC13-4855-8F5C-42180CC8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3294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6648-AF30-469E-9A31-8D502ED2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s</dc:creator>
  <cp:lastModifiedBy>LittleKolio</cp:lastModifiedBy>
  <cp:revision>21</cp:revision>
  <dcterms:created xsi:type="dcterms:W3CDTF">2016-05-10T20:01:00Z</dcterms:created>
  <dcterms:modified xsi:type="dcterms:W3CDTF">2017-06-13T16:01:00Z</dcterms:modified>
</cp:coreProperties>
</file>